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6612" w14:textId="77777777" w:rsidR="00820C83" w:rsidRPr="0053492E" w:rsidRDefault="00820C83" w:rsidP="000E44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492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24D95BC" w14:textId="77777777"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7614EE" w14:textId="3DB5EEED"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9BD537" w14:textId="2658A2A5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645235" w14:textId="40881433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BC750" w14:textId="634B4E52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088E3B" w14:textId="2FD18A33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AF8D56" w14:textId="062611CC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856A31" w14:textId="674F050D" w:rsidR="0053492E" w:rsidRDefault="0053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0DBACF" w14:textId="77777777"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  <w:r w:rsidRPr="00850172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ВИТЕЛЬСТВО РОССИЙСКОЙ ФЕДЕРАЦИИ</w:t>
      </w:r>
    </w:p>
    <w:p w14:paraId="1FC49AED" w14:textId="77777777"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54783629" w14:textId="77777777" w:rsidR="00B74B44" w:rsidRPr="00E26133" w:rsidRDefault="00B74B44" w:rsidP="00B74B44">
      <w:pPr>
        <w:pStyle w:val="ConsPlusNormal"/>
        <w:contextualSpacing/>
        <w:jc w:val="center"/>
        <w:rPr>
          <w:b/>
          <w:spacing w:val="20"/>
          <w:sz w:val="28"/>
          <w:szCs w:val="28"/>
        </w:rPr>
      </w:pPr>
      <w:r w:rsidRPr="00E26133">
        <w:rPr>
          <w:b/>
          <w:spacing w:val="20"/>
          <w:sz w:val="28"/>
          <w:szCs w:val="28"/>
        </w:rPr>
        <w:t>ПОСТАНОВЛЕНИЕ</w:t>
      </w:r>
    </w:p>
    <w:p w14:paraId="22C2A859" w14:textId="77777777" w:rsidR="00B74B44" w:rsidRDefault="00B74B44" w:rsidP="00B74B44">
      <w:pPr>
        <w:pStyle w:val="ConsPlusNormal"/>
        <w:ind w:right="4534"/>
        <w:contextualSpacing/>
        <w:jc w:val="center"/>
        <w:rPr>
          <w:sz w:val="28"/>
          <w:szCs w:val="28"/>
        </w:rPr>
      </w:pPr>
    </w:p>
    <w:p w14:paraId="2F3E858A" w14:textId="24F4F001" w:rsidR="00B74B44" w:rsidRPr="00AC37F6" w:rsidRDefault="00B74B44" w:rsidP="00B74B44">
      <w:pPr>
        <w:pStyle w:val="ConsPlusNormal"/>
        <w:contextualSpacing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от ____________</w:t>
      </w:r>
      <w:r w:rsidR="0053492E">
        <w:rPr>
          <w:sz w:val="28"/>
          <w:szCs w:val="28"/>
        </w:rPr>
        <w:t>__________</w:t>
      </w:r>
      <w:r w:rsidR="003719A9">
        <w:rPr>
          <w:sz w:val="28"/>
          <w:szCs w:val="28"/>
        </w:rPr>
        <w:t xml:space="preserve"> № ___</w:t>
      </w:r>
    </w:p>
    <w:p w14:paraId="0C95BAB4" w14:textId="77777777" w:rsidR="00B74B44" w:rsidRPr="00AC37F6" w:rsidRDefault="00B74B44" w:rsidP="003719A9">
      <w:pPr>
        <w:pStyle w:val="ConsPlusNormal"/>
        <w:spacing w:line="360" w:lineRule="auto"/>
        <w:rPr>
          <w:sz w:val="26"/>
          <w:szCs w:val="26"/>
        </w:rPr>
      </w:pPr>
    </w:p>
    <w:p w14:paraId="67284E60" w14:textId="77777777" w:rsidR="00B74B44" w:rsidRPr="00AC37F6" w:rsidRDefault="00B74B44" w:rsidP="0053492E">
      <w:pPr>
        <w:pStyle w:val="ConsPlusNormal"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МОСКВА</w:t>
      </w:r>
    </w:p>
    <w:p w14:paraId="73696E8B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C2BFE9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491967" w14:textId="62FE42B1" w:rsidR="00CC7358" w:rsidRDefault="001D0109" w:rsidP="00614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4F14" w:rsidRPr="00614F14">
        <w:rPr>
          <w:rFonts w:ascii="Times New Roman" w:hAnsi="Times New Roman" w:cs="Times New Roman"/>
          <w:sz w:val="28"/>
          <w:szCs w:val="28"/>
        </w:rPr>
        <w:t>внесении изменения в постановление Правительства Российской Федерации от 30 апреля 2020 г. № 616</w:t>
      </w:r>
    </w:p>
    <w:p w14:paraId="0F602A09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3955C9" w14:textId="77777777" w:rsidR="00CC7358" w:rsidRDefault="00CC73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D9D0944" w14:textId="77777777" w:rsidR="00BA110A" w:rsidRDefault="00BA110A" w:rsidP="007C784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оссийской Федерации </w:t>
      </w:r>
      <w:r w:rsidRPr="00BA110A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Pr="00BA110A">
        <w:rPr>
          <w:rFonts w:ascii="Times New Roman" w:hAnsi="Times New Roman" w:cs="Times New Roman"/>
          <w:sz w:val="28"/>
          <w:szCs w:val="28"/>
        </w:rPr>
        <w:t>:</w:t>
      </w:r>
    </w:p>
    <w:p w14:paraId="79BF621A" w14:textId="69D994AE" w:rsidR="00DF67ED" w:rsidRPr="004D7EF5" w:rsidRDefault="00614F14" w:rsidP="00DF67ED">
      <w:pPr>
        <w:pStyle w:val="af2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бзац первый пункта 10(3) постановления</w:t>
      </w:r>
      <w:r w:rsidRPr="001D0109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тельства Российской Федерации </w:t>
      </w:r>
      <w:r>
        <w:rPr>
          <w:sz w:val="28"/>
        </w:rPr>
        <w:t xml:space="preserve">от 30 апреля 2020 г. № 616 </w:t>
      </w:r>
      <w:r w:rsidRPr="00F81066">
        <w:rPr>
          <w:sz w:val="28"/>
        </w:rPr>
        <w:t>«</w:t>
      </w:r>
      <w:r w:rsidRPr="00A62F04">
        <w:rPr>
          <w:sz w:val="28"/>
        </w:rPr>
        <w:t xml:space="preserve">Об установлении запрета на допуск промышленных товаров, происходящих из иностранных государств, для целей осуществления закупок для государственных </w:t>
      </w:r>
      <w:r>
        <w:rPr>
          <w:sz w:val="28"/>
        </w:rPr>
        <w:br/>
      </w:r>
      <w:r w:rsidRPr="00A62F04">
        <w:rPr>
          <w:sz w:val="28"/>
        </w:rPr>
        <w:t xml:space="preserve">и муниципальных нужд, а также промышленных товаров, происходящих </w:t>
      </w:r>
      <w:r>
        <w:rPr>
          <w:sz w:val="28"/>
        </w:rPr>
        <w:br/>
      </w:r>
      <w:r w:rsidRPr="00A62F04">
        <w:rPr>
          <w:sz w:val="28"/>
        </w:rPr>
        <w:t>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Pr="00965A36">
        <w:rPr>
          <w:sz w:val="28"/>
        </w:rPr>
        <w:t>»</w:t>
      </w:r>
      <w:r w:rsidRPr="00965A36">
        <w:rPr>
          <w:sz w:val="28"/>
          <w:szCs w:val="28"/>
        </w:rPr>
        <w:t xml:space="preserve"> (Собрание законодательства Российс</w:t>
      </w:r>
      <w:r>
        <w:rPr>
          <w:sz w:val="28"/>
          <w:szCs w:val="28"/>
        </w:rPr>
        <w:t xml:space="preserve">кой Федерации, </w:t>
      </w:r>
      <w:r>
        <w:rPr>
          <w:rFonts w:eastAsia="DengXian"/>
          <w:sz w:val="28"/>
          <w:szCs w:val="28"/>
          <w:lang w:eastAsia="ru-RU"/>
        </w:rPr>
        <w:t xml:space="preserve">2020, № 19, ст. 2993; № 32, ст. 5315; 2021, № 1, </w:t>
      </w:r>
      <w:r>
        <w:rPr>
          <w:rFonts w:eastAsia="DengXian"/>
          <w:sz w:val="28"/>
          <w:szCs w:val="28"/>
          <w:lang w:eastAsia="ru-RU"/>
        </w:rPr>
        <w:br/>
        <w:t xml:space="preserve">ст. 106; № 2, ст. 454; № 36, ст. 6406; № 48, ст. 8070; № 50, ст. 8596; 2022, </w:t>
      </w:r>
      <w:r>
        <w:rPr>
          <w:rFonts w:eastAsia="DengXian"/>
          <w:sz w:val="28"/>
          <w:szCs w:val="28"/>
          <w:lang w:eastAsia="ru-RU"/>
        </w:rPr>
        <w:br/>
        <w:t>№ 9, ст. 1319; № 21, ст. 3459; № 41, ст. 7078</w:t>
      </w:r>
      <w:r>
        <w:rPr>
          <w:sz w:val="28"/>
          <w:szCs w:val="28"/>
        </w:rPr>
        <w:t>) исключить</w:t>
      </w:r>
      <w:r w:rsidR="00DF67ED" w:rsidRPr="00393CCD">
        <w:rPr>
          <w:sz w:val="28"/>
          <w:szCs w:val="28"/>
        </w:rPr>
        <w:t>.</w:t>
      </w:r>
    </w:p>
    <w:p w14:paraId="36FBD02F" w14:textId="329D3CEA" w:rsidR="001C0960" w:rsidRPr="00DF67ED" w:rsidRDefault="00DF67ED" w:rsidP="00DF67ED">
      <w:pPr>
        <w:pStyle w:val="af2"/>
        <w:numPr>
          <w:ilvl w:val="0"/>
          <w:numId w:val="10"/>
        </w:numPr>
        <w:spacing w:after="72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393CCD">
        <w:rPr>
          <w:color w:val="000000"/>
          <w:sz w:val="28"/>
          <w:szCs w:val="28"/>
        </w:rPr>
        <w:t>Настоящее постановление вступает с даты его официального опубликования.</w:t>
      </w:r>
    </w:p>
    <w:p w14:paraId="756E7236" w14:textId="77777777" w:rsidR="00A7353E" w:rsidRPr="007D3054" w:rsidRDefault="00A7353E" w:rsidP="00FC6A24">
      <w:pPr>
        <w:pStyle w:val="ConsPlusNormal"/>
        <w:rPr>
          <w:sz w:val="28"/>
          <w:szCs w:val="28"/>
        </w:rPr>
      </w:pPr>
      <w:r w:rsidRPr="007D3054">
        <w:rPr>
          <w:sz w:val="28"/>
          <w:szCs w:val="28"/>
        </w:rPr>
        <w:t>Председател</w:t>
      </w:r>
      <w:r w:rsidR="001B02A4">
        <w:rPr>
          <w:sz w:val="28"/>
          <w:szCs w:val="28"/>
        </w:rPr>
        <w:t xml:space="preserve">ь </w:t>
      </w:r>
      <w:r w:rsidRPr="007D3054">
        <w:rPr>
          <w:sz w:val="28"/>
          <w:szCs w:val="28"/>
        </w:rPr>
        <w:t>Правительства</w:t>
      </w:r>
    </w:p>
    <w:p w14:paraId="56833C46" w14:textId="0FFD8329" w:rsidR="00FE1B30" w:rsidRDefault="004D7EF5" w:rsidP="009B7B03">
      <w:pPr>
        <w:pStyle w:val="ConsPlusNormal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7A73">
        <w:rPr>
          <w:sz w:val="28"/>
          <w:szCs w:val="28"/>
        </w:rPr>
        <w:t xml:space="preserve">    </w:t>
      </w:r>
      <w:r w:rsidR="00A7353E" w:rsidRPr="007D30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E1B30">
        <w:rPr>
          <w:sz w:val="28"/>
          <w:szCs w:val="28"/>
        </w:rPr>
        <w:t>М.Мишустин</w:t>
      </w:r>
    </w:p>
    <w:p w14:paraId="679A79C2" w14:textId="77777777" w:rsidR="00FE1B30" w:rsidRPr="00FE1B30" w:rsidRDefault="00FE1B30" w:rsidP="00FE1B30"/>
    <w:p w14:paraId="03A90828" w14:textId="5B29C547" w:rsidR="004D7EF5" w:rsidRPr="004D7EF5" w:rsidRDefault="004D7EF5" w:rsidP="00614F1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sectPr w:rsidR="004D7EF5" w:rsidRPr="004D7EF5" w:rsidSect="00FE1B30">
      <w:headerReference w:type="default" r:id="rId8"/>
      <w:pgSz w:w="11906" w:h="16838"/>
      <w:pgMar w:top="1134" w:right="1418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0518" w14:textId="77777777" w:rsidR="00E51619" w:rsidRDefault="00E51619" w:rsidP="000F53A3">
      <w:r>
        <w:separator/>
      </w:r>
    </w:p>
  </w:endnote>
  <w:endnote w:type="continuationSeparator" w:id="0">
    <w:p w14:paraId="22A3544C" w14:textId="77777777" w:rsidR="00E51619" w:rsidRDefault="00E51619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218F" w14:textId="77777777" w:rsidR="00E51619" w:rsidRDefault="00E51619" w:rsidP="000F53A3">
      <w:r>
        <w:separator/>
      </w:r>
    </w:p>
  </w:footnote>
  <w:footnote w:type="continuationSeparator" w:id="0">
    <w:p w14:paraId="61990B5E" w14:textId="77777777" w:rsidR="00E51619" w:rsidRDefault="00E51619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31931"/>
      <w:docPartObj>
        <w:docPartGallery w:val="Page Numbers (Top of Page)"/>
        <w:docPartUnique/>
      </w:docPartObj>
    </w:sdtPr>
    <w:sdtEndPr/>
    <w:sdtContent>
      <w:p w14:paraId="73EF7D6E" w14:textId="33A87444" w:rsidR="00D5789E" w:rsidRDefault="00D57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17">
          <w:rPr>
            <w:noProof/>
          </w:rPr>
          <w:t>2</w:t>
        </w:r>
        <w:r>
          <w:fldChar w:fldCharType="end"/>
        </w:r>
      </w:p>
    </w:sdtContent>
  </w:sdt>
  <w:p w14:paraId="45ABCA57" w14:textId="77777777" w:rsidR="00D5789E" w:rsidRPr="000D5F02" w:rsidRDefault="00D5789E" w:rsidP="000D5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F57"/>
    <w:multiLevelType w:val="hybridMultilevel"/>
    <w:tmpl w:val="BB62571C"/>
    <w:lvl w:ilvl="0" w:tplc="18FAB0DA">
      <w:start w:val="1"/>
      <w:numFmt w:val="decimal"/>
      <w:suff w:val="space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1" w15:restartNumberingAfterBreak="0">
    <w:nsid w:val="11FF0FB3"/>
    <w:multiLevelType w:val="hybridMultilevel"/>
    <w:tmpl w:val="EFF6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0ECA"/>
    <w:multiLevelType w:val="hybridMultilevel"/>
    <w:tmpl w:val="1EE4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722B"/>
    <w:multiLevelType w:val="hybridMultilevel"/>
    <w:tmpl w:val="62F6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1884"/>
    <w:multiLevelType w:val="hybridMultilevel"/>
    <w:tmpl w:val="683E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EBF"/>
    <w:multiLevelType w:val="hybridMultilevel"/>
    <w:tmpl w:val="EBBAD138"/>
    <w:lvl w:ilvl="0" w:tplc="3D3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02685E"/>
    <w:multiLevelType w:val="hybridMultilevel"/>
    <w:tmpl w:val="373EA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46E92"/>
    <w:multiLevelType w:val="hybridMultilevel"/>
    <w:tmpl w:val="373A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298E"/>
    <w:multiLevelType w:val="hybridMultilevel"/>
    <w:tmpl w:val="CC4AEC20"/>
    <w:lvl w:ilvl="0" w:tplc="24C2B114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3188"/>
    <w:rsid w:val="00003569"/>
    <w:rsid w:val="00003E9F"/>
    <w:rsid w:val="00004098"/>
    <w:rsid w:val="000045C0"/>
    <w:rsid w:val="0000473C"/>
    <w:rsid w:val="00004852"/>
    <w:rsid w:val="000050C8"/>
    <w:rsid w:val="00006F1C"/>
    <w:rsid w:val="00010327"/>
    <w:rsid w:val="00012690"/>
    <w:rsid w:val="00014657"/>
    <w:rsid w:val="000163A8"/>
    <w:rsid w:val="000163B0"/>
    <w:rsid w:val="000206C8"/>
    <w:rsid w:val="00022FC0"/>
    <w:rsid w:val="00023884"/>
    <w:rsid w:val="00023F3F"/>
    <w:rsid w:val="00030230"/>
    <w:rsid w:val="000326C6"/>
    <w:rsid w:val="0003377E"/>
    <w:rsid w:val="000346A7"/>
    <w:rsid w:val="00035711"/>
    <w:rsid w:val="0003640C"/>
    <w:rsid w:val="00037462"/>
    <w:rsid w:val="00037858"/>
    <w:rsid w:val="00037AF3"/>
    <w:rsid w:val="0004099F"/>
    <w:rsid w:val="0004177D"/>
    <w:rsid w:val="0004296B"/>
    <w:rsid w:val="00042A66"/>
    <w:rsid w:val="00044407"/>
    <w:rsid w:val="00044C49"/>
    <w:rsid w:val="0004669C"/>
    <w:rsid w:val="000467A1"/>
    <w:rsid w:val="00046B32"/>
    <w:rsid w:val="0004735D"/>
    <w:rsid w:val="00047AA4"/>
    <w:rsid w:val="00047ED8"/>
    <w:rsid w:val="00047F10"/>
    <w:rsid w:val="00051C04"/>
    <w:rsid w:val="00060B8F"/>
    <w:rsid w:val="000625C0"/>
    <w:rsid w:val="000653C6"/>
    <w:rsid w:val="0006561A"/>
    <w:rsid w:val="00065B57"/>
    <w:rsid w:val="00065B9D"/>
    <w:rsid w:val="00066385"/>
    <w:rsid w:val="0006735A"/>
    <w:rsid w:val="0006745C"/>
    <w:rsid w:val="00070311"/>
    <w:rsid w:val="00070D56"/>
    <w:rsid w:val="00070DFE"/>
    <w:rsid w:val="000722F2"/>
    <w:rsid w:val="00073F30"/>
    <w:rsid w:val="00077C42"/>
    <w:rsid w:val="00080062"/>
    <w:rsid w:val="000805FC"/>
    <w:rsid w:val="00082940"/>
    <w:rsid w:val="00083278"/>
    <w:rsid w:val="00086078"/>
    <w:rsid w:val="00090800"/>
    <w:rsid w:val="000914EE"/>
    <w:rsid w:val="000921DB"/>
    <w:rsid w:val="00096775"/>
    <w:rsid w:val="00096F56"/>
    <w:rsid w:val="0009768C"/>
    <w:rsid w:val="000A6703"/>
    <w:rsid w:val="000A6B63"/>
    <w:rsid w:val="000B2CC3"/>
    <w:rsid w:val="000B3760"/>
    <w:rsid w:val="000B501D"/>
    <w:rsid w:val="000B5E50"/>
    <w:rsid w:val="000B71AE"/>
    <w:rsid w:val="000C035F"/>
    <w:rsid w:val="000C2815"/>
    <w:rsid w:val="000C2D6E"/>
    <w:rsid w:val="000C2EDF"/>
    <w:rsid w:val="000D06B3"/>
    <w:rsid w:val="000D3CC0"/>
    <w:rsid w:val="000D407D"/>
    <w:rsid w:val="000D4B93"/>
    <w:rsid w:val="000D5650"/>
    <w:rsid w:val="000D5F02"/>
    <w:rsid w:val="000D6919"/>
    <w:rsid w:val="000E1723"/>
    <w:rsid w:val="000E29E6"/>
    <w:rsid w:val="000E3517"/>
    <w:rsid w:val="000E44BF"/>
    <w:rsid w:val="000E4DD1"/>
    <w:rsid w:val="000E64C8"/>
    <w:rsid w:val="000F1AC9"/>
    <w:rsid w:val="000F2354"/>
    <w:rsid w:val="000F3C84"/>
    <w:rsid w:val="000F4C76"/>
    <w:rsid w:val="000F53A3"/>
    <w:rsid w:val="000F59CE"/>
    <w:rsid w:val="000F70FC"/>
    <w:rsid w:val="001016B0"/>
    <w:rsid w:val="001045CF"/>
    <w:rsid w:val="00105DCA"/>
    <w:rsid w:val="00107C53"/>
    <w:rsid w:val="00114FC9"/>
    <w:rsid w:val="00121079"/>
    <w:rsid w:val="001219E6"/>
    <w:rsid w:val="00121AC9"/>
    <w:rsid w:val="00122855"/>
    <w:rsid w:val="00124D67"/>
    <w:rsid w:val="0012564D"/>
    <w:rsid w:val="001269A6"/>
    <w:rsid w:val="0013083F"/>
    <w:rsid w:val="00131C09"/>
    <w:rsid w:val="00131D90"/>
    <w:rsid w:val="00133EAF"/>
    <w:rsid w:val="001353C7"/>
    <w:rsid w:val="00137CEF"/>
    <w:rsid w:val="001444FD"/>
    <w:rsid w:val="00144538"/>
    <w:rsid w:val="00145A72"/>
    <w:rsid w:val="00145AF6"/>
    <w:rsid w:val="00146C78"/>
    <w:rsid w:val="00147BD4"/>
    <w:rsid w:val="00147ECB"/>
    <w:rsid w:val="00151E11"/>
    <w:rsid w:val="00154A27"/>
    <w:rsid w:val="00156755"/>
    <w:rsid w:val="00156857"/>
    <w:rsid w:val="001576AB"/>
    <w:rsid w:val="001605C7"/>
    <w:rsid w:val="00160E1B"/>
    <w:rsid w:val="001613CC"/>
    <w:rsid w:val="00163F69"/>
    <w:rsid w:val="001708A9"/>
    <w:rsid w:val="001716F2"/>
    <w:rsid w:val="00171CDB"/>
    <w:rsid w:val="001744F8"/>
    <w:rsid w:val="00174523"/>
    <w:rsid w:val="0017612B"/>
    <w:rsid w:val="0017693D"/>
    <w:rsid w:val="00177314"/>
    <w:rsid w:val="001776A3"/>
    <w:rsid w:val="001776AD"/>
    <w:rsid w:val="001778C3"/>
    <w:rsid w:val="00177C99"/>
    <w:rsid w:val="00181E90"/>
    <w:rsid w:val="00187297"/>
    <w:rsid w:val="00187B4A"/>
    <w:rsid w:val="00190EFA"/>
    <w:rsid w:val="00193DEA"/>
    <w:rsid w:val="00194D60"/>
    <w:rsid w:val="00197FD0"/>
    <w:rsid w:val="001A0A93"/>
    <w:rsid w:val="001A11FF"/>
    <w:rsid w:val="001A19E8"/>
    <w:rsid w:val="001A498B"/>
    <w:rsid w:val="001A7F79"/>
    <w:rsid w:val="001B02A4"/>
    <w:rsid w:val="001B086A"/>
    <w:rsid w:val="001B225E"/>
    <w:rsid w:val="001B2661"/>
    <w:rsid w:val="001B3492"/>
    <w:rsid w:val="001B3C55"/>
    <w:rsid w:val="001B4905"/>
    <w:rsid w:val="001B55D7"/>
    <w:rsid w:val="001B5FC0"/>
    <w:rsid w:val="001C0960"/>
    <w:rsid w:val="001C1E4B"/>
    <w:rsid w:val="001C2EE0"/>
    <w:rsid w:val="001C4424"/>
    <w:rsid w:val="001C485C"/>
    <w:rsid w:val="001C4F1F"/>
    <w:rsid w:val="001C5061"/>
    <w:rsid w:val="001C5F86"/>
    <w:rsid w:val="001D0109"/>
    <w:rsid w:val="001D0BA6"/>
    <w:rsid w:val="001D393A"/>
    <w:rsid w:val="001D4A72"/>
    <w:rsid w:val="001D6B9C"/>
    <w:rsid w:val="001E083A"/>
    <w:rsid w:val="001E4462"/>
    <w:rsid w:val="001F01EB"/>
    <w:rsid w:val="001F0470"/>
    <w:rsid w:val="001F0C47"/>
    <w:rsid w:val="001F103B"/>
    <w:rsid w:val="001F1AD5"/>
    <w:rsid w:val="001F20E6"/>
    <w:rsid w:val="001F2378"/>
    <w:rsid w:val="001F2B74"/>
    <w:rsid w:val="001F2E01"/>
    <w:rsid w:val="001F637C"/>
    <w:rsid w:val="002014E8"/>
    <w:rsid w:val="002031F1"/>
    <w:rsid w:val="00204FCD"/>
    <w:rsid w:val="00207081"/>
    <w:rsid w:val="0021073C"/>
    <w:rsid w:val="00213C4D"/>
    <w:rsid w:val="00214B30"/>
    <w:rsid w:val="00215028"/>
    <w:rsid w:val="002158DD"/>
    <w:rsid w:val="002160CD"/>
    <w:rsid w:val="0021675F"/>
    <w:rsid w:val="00223EDA"/>
    <w:rsid w:val="00230F7C"/>
    <w:rsid w:val="002351B5"/>
    <w:rsid w:val="002360D9"/>
    <w:rsid w:val="002368A8"/>
    <w:rsid w:val="00240CB3"/>
    <w:rsid w:val="002416D6"/>
    <w:rsid w:val="002455A0"/>
    <w:rsid w:val="00245DDB"/>
    <w:rsid w:val="00247351"/>
    <w:rsid w:val="00250945"/>
    <w:rsid w:val="00250ACE"/>
    <w:rsid w:val="00252389"/>
    <w:rsid w:val="002523E7"/>
    <w:rsid w:val="00252EC6"/>
    <w:rsid w:val="0025376B"/>
    <w:rsid w:val="00253998"/>
    <w:rsid w:val="002548F5"/>
    <w:rsid w:val="00254981"/>
    <w:rsid w:val="00254F09"/>
    <w:rsid w:val="00261F8A"/>
    <w:rsid w:val="0027136A"/>
    <w:rsid w:val="0027426B"/>
    <w:rsid w:val="00274283"/>
    <w:rsid w:val="00275061"/>
    <w:rsid w:val="00275463"/>
    <w:rsid w:val="002803A1"/>
    <w:rsid w:val="00283260"/>
    <w:rsid w:val="0028483D"/>
    <w:rsid w:val="00284DC6"/>
    <w:rsid w:val="002856AC"/>
    <w:rsid w:val="0028577C"/>
    <w:rsid w:val="00286E70"/>
    <w:rsid w:val="00287E1B"/>
    <w:rsid w:val="00291344"/>
    <w:rsid w:val="00294A42"/>
    <w:rsid w:val="002953D8"/>
    <w:rsid w:val="00297537"/>
    <w:rsid w:val="002A01EA"/>
    <w:rsid w:val="002A1770"/>
    <w:rsid w:val="002A29B6"/>
    <w:rsid w:val="002A5A4C"/>
    <w:rsid w:val="002A6760"/>
    <w:rsid w:val="002B12F6"/>
    <w:rsid w:val="002B45C6"/>
    <w:rsid w:val="002B5DE0"/>
    <w:rsid w:val="002B7F55"/>
    <w:rsid w:val="002C0A65"/>
    <w:rsid w:val="002C4231"/>
    <w:rsid w:val="002D00FD"/>
    <w:rsid w:val="002D060A"/>
    <w:rsid w:val="002D1467"/>
    <w:rsid w:val="002D2703"/>
    <w:rsid w:val="002D4839"/>
    <w:rsid w:val="002E09E5"/>
    <w:rsid w:val="002E0DB1"/>
    <w:rsid w:val="002E0E9C"/>
    <w:rsid w:val="002E3073"/>
    <w:rsid w:val="002E4803"/>
    <w:rsid w:val="002E5572"/>
    <w:rsid w:val="002F1C1B"/>
    <w:rsid w:val="002F23BC"/>
    <w:rsid w:val="002F26AC"/>
    <w:rsid w:val="002F7A3D"/>
    <w:rsid w:val="00303455"/>
    <w:rsid w:val="00303604"/>
    <w:rsid w:val="003156F0"/>
    <w:rsid w:val="003171EC"/>
    <w:rsid w:val="0031743E"/>
    <w:rsid w:val="00317F73"/>
    <w:rsid w:val="00322376"/>
    <w:rsid w:val="00323457"/>
    <w:rsid w:val="0032737D"/>
    <w:rsid w:val="003326C2"/>
    <w:rsid w:val="0033408C"/>
    <w:rsid w:val="00334244"/>
    <w:rsid w:val="003378AE"/>
    <w:rsid w:val="00337D6A"/>
    <w:rsid w:val="003424AF"/>
    <w:rsid w:val="00344531"/>
    <w:rsid w:val="00347598"/>
    <w:rsid w:val="00352D2F"/>
    <w:rsid w:val="00353158"/>
    <w:rsid w:val="0035414F"/>
    <w:rsid w:val="003562CE"/>
    <w:rsid w:val="003562F4"/>
    <w:rsid w:val="003638D7"/>
    <w:rsid w:val="00365F13"/>
    <w:rsid w:val="00367458"/>
    <w:rsid w:val="003676B5"/>
    <w:rsid w:val="00367DD1"/>
    <w:rsid w:val="003719A9"/>
    <w:rsid w:val="0037243E"/>
    <w:rsid w:val="00372F96"/>
    <w:rsid w:val="0037387B"/>
    <w:rsid w:val="0038279F"/>
    <w:rsid w:val="0038405C"/>
    <w:rsid w:val="00385A99"/>
    <w:rsid w:val="00386A46"/>
    <w:rsid w:val="0039040E"/>
    <w:rsid w:val="003934BD"/>
    <w:rsid w:val="0039440E"/>
    <w:rsid w:val="0039502A"/>
    <w:rsid w:val="003952E9"/>
    <w:rsid w:val="00396E3E"/>
    <w:rsid w:val="003A1F62"/>
    <w:rsid w:val="003A26AD"/>
    <w:rsid w:val="003A3EDD"/>
    <w:rsid w:val="003A4A6E"/>
    <w:rsid w:val="003B0232"/>
    <w:rsid w:val="003B0D8E"/>
    <w:rsid w:val="003B2628"/>
    <w:rsid w:val="003B65D9"/>
    <w:rsid w:val="003B6E82"/>
    <w:rsid w:val="003B7469"/>
    <w:rsid w:val="003B7CCE"/>
    <w:rsid w:val="003C25DA"/>
    <w:rsid w:val="003C356E"/>
    <w:rsid w:val="003C4FBA"/>
    <w:rsid w:val="003C5073"/>
    <w:rsid w:val="003C580F"/>
    <w:rsid w:val="003C7ACC"/>
    <w:rsid w:val="003D0324"/>
    <w:rsid w:val="003D1F1A"/>
    <w:rsid w:val="003D4B2F"/>
    <w:rsid w:val="003D6469"/>
    <w:rsid w:val="003D694C"/>
    <w:rsid w:val="003E21B6"/>
    <w:rsid w:val="003E2AF9"/>
    <w:rsid w:val="003E2B98"/>
    <w:rsid w:val="003E7B61"/>
    <w:rsid w:val="003F070E"/>
    <w:rsid w:val="003F1230"/>
    <w:rsid w:val="003F1B6F"/>
    <w:rsid w:val="003F214E"/>
    <w:rsid w:val="003F277F"/>
    <w:rsid w:val="003F2A7B"/>
    <w:rsid w:val="003F2E0F"/>
    <w:rsid w:val="0040069A"/>
    <w:rsid w:val="00400A43"/>
    <w:rsid w:val="0040191E"/>
    <w:rsid w:val="004027E0"/>
    <w:rsid w:val="00402D1D"/>
    <w:rsid w:val="00402E9C"/>
    <w:rsid w:val="00403000"/>
    <w:rsid w:val="00403AD9"/>
    <w:rsid w:val="004044EA"/>
    <w:rsid w:val="004044F9"/>
    <w:rsid w:val="004070BF"/>
    <w:rsid w:val="00411014"/>
    <w:rsid w:val="00412939"/>
    <w:rsid w:val="004151A3"/>
    <w:rsid w:val="004174A6"/>
    <w:rsid w:val="004234C6"/>
    <w:rsid w:val="0042572A"/>
    <w:rsid w:val="00427226"/>
    <w:rsid w:val="00432C98"/>
    <w:rsid w:val="004338F6"/>
    <w:rsid w:val="004343CF"/>
    <w:rsid w:val="00434BA3"/>
    <w:rsid w:val="004350C5"/>
    <w:rsid w:val="004359E3"/>
    <w:rsid w:val="00435B48"/>
    <w:rsid w:val="00435DA8"/>
    <w:rsid w:val="00440E79"/>
    <w:rsid w:val="004415C1"/>
    <w:rsid w:val="00442150"/>
    <w:rsid w:val="004438E3"/>
    <w:rsid w:val="004444DE"/>
    <w:rsid w:val="004444F6"/>
    <w:rsid w:val="004451F6"/>
    <w:rsid w:val="00445D28"/>
    <w:rsid w:val="00445D7C"/>
    <w:rsid w:val="004465EE"/>
    <w:rsid w:val="0044755D"/>
    <w:rsid w:val="00452646"/>
    <w:rsid w:val="0045272E"/>
    <w:rsid w:val="004528E4"/>
    <w:rsid w:val="004553D7"/>
    <w:rsid w:val="004602F6"/>
    <w:rsid w:val="004613B9"/>
    <w:rsid w:val="00462A72"/>
    <w:rsid w:val="004654D5"/>
    <w:rsid w:val="00465E9C"/>
    <w:rsid w:val="00470F01"/>
    <w:rsid w:val="00471E00"/>
    <w:rsid w:val="0048106E"/>
    <w:rsid w:val="004813CC"/>
    <w:rsid w:val="004829D2"/>
    <w:rsid w:val="00482D4D"/>
    <w:rsid w:val="00485CCF"/>
    <w:rsid w:val="00486A54"/>
    <w:rsid w:val="00487119"/>
    <w:rsid w:val="004877D5"/>
    <w:rsid w:val="0049066A"/>
    <w:rsid w:val="00491799"/>
    <w:rsid w:val="004957D1"/>
    <w:rsid w:val="004A0101"/>
    <w:rsid w:val="004A3A87"/>
    <w:rsid w:val="004A77E0"/>
    <w:rsid w:val="004A7D1A"/>
    <w:rsid w:val="004B035B"/>
    <w:rsid w:val="004B205C"/>
    <w:rsid w:val="004B2F31"/>
    <w:rsid w:val="004B363A"/>
    <w:rsid w:val="004C1CC7"/>
    <w:rsid w:val="004C1D93"/>
    <w:rsid w:val="004C4686"/>
    <w:rsid w:val="004D282B"/>
    <w:rsid w:val="004D300A"/>
    <w:rsid w:val="004D3F8B"/>
    <w:rsid w:val="004D43DA"/>
    <w:rsid w:val="004D5A9D"/>
    <w:rsid w:val="004D7627"/>
    <w:rsid w:val="004D7EF5"/>
    <w:rsid w:val="004E2C8D"/>
    <w:rsid w:val="004E3DB7"/>
    <w:rsid w:val="004F0C12"/>
    <w:rsid w:val="004F17E4"/>
    <w:rsid w:val="004F3221"/>
    <w:rsid w:val="004F4266"/>
    <w:rsid w:val="004F73E8"/>
    <w:rsid w:val="00500FB9"/>
    <w:rsid w:val="00501BAD"/>
    <w:rsid w:val="00503186"/>
    <w:rsid w:val="005043E0"/>
    <w:rsid w:val="00505D85"/>
    <w:rsid w:val="00506310"/>
    <w:rsid w:val="00506A8C"/>
    <w:rsid w:val="00506B74"/>
    <w:rsid w:val="00507C2C"/>
    <w:rsid w:val="00510014"/>
    <w:rsid w:val="00511BD5"/>
    <w:rsid w:val="005124DA"/>
    <w:rsid w:val="00513597"/>
    <w:rsid w:val="005149C9"/>
    <w:rsid w:val="00515C43"/>
    <w:rsid w:val="00520020"/>
    <w:rsid w:val="005200D7"/>
    <w:rsid w:val="00520768"/>
    <w:rsid w:val="005214A8"/>
    <w:rsid w:val="0052204E"/>
    <w:rsid w:val="00523D3F"/>
    <w:rsid w:val="005241C7"/>
    <w:rsid w:val="005300B7"/>
    <w:rsid w:val="00530334"/>
    <w:rsid w:val="00530E8E"/>
    <w:rsid w:val="00531E38"/>
    <w:rsid w:val="00532CD6"/>
    <w:rsid w:val="0053378C"/>
    <w:rsid w:val="00534663"/>
    <w:rsid w:val="0053492E"/>
    <w:rsid w:val="005405C5"/>
    <w:rsid w:val="005418FF"/>
    <w:rsid w:val="0054194E"/>
    <w:rsid w:val="0054440E"/>
    <w:rsid w:val="00544548"/>
    <w:rsid w:val="00544D99"/>
    <w:rsid w:val="005461FA"/>
    <w:rsid w:val="00552CC9"/>
    <w:rsid w:val="00552F74"/>
    <w:rsid w:val="00557948"/>
    <w:rsid w:val="00557E40"/>
    <w:rsid w:val="00561EB3"/>
    <w:rsid w:val="005660A5"/>
    <w:rsid w:val="0056664F"/>
    <w:rsid w:val="00567D62"/>
    <w:rsid w:val="00570324"/>
    <w:rsid w:val="00571C92"/>
    <w:rsid w:val="005740E8"/>
    <w:rsid w:val="00580971"/>
    <w:rsid w:val="00580FDD"/>
    <w:rsid w:val="00581FE3"/>
    <w:rsid w:val="00584F36"/>
    <w:rsid w:val="005850BA"/>
    <w:rsid w:val="00585ED7"/>
    <w:rsid w:val="00590842"/>
    <w:rsid w:val="00593A67"/>
    <w:rsid w:val="005957F8"/>
    <w:rsid w:val="00596475"/>
    <w:rsid w:val="005A11DB"/>
    <w:rsid w:val="005A16BA"/>
    <w:rsid w:val="005A330F"/>
    <w:rsid w:val="005A4D36"/>
    <w:rsid w:val="005A4E79"/>
    <w:rsid w:val="005A6DDB"/>
    <w:rsid w:val="005B0B72"/>
    <w:rsid w:val="005B1D11"/>
    <w:rsid w:val="005B20FB"/>
    <w:rsid w:val="005B2AC1"/>
    <w:rsid w:val="005B69B0"/>
    <w:rsid w:val="005C006C"/>
    <w:rsid w:val="005C2EF0"/>
    <w:rsid w:val="005D2219"/>
    <w:rsid w:val="005D2C9A"/>
    <w:rsid w:val="005D5677"/>
    <w:rsid w:val="005E2FDA"/>
    <w:rsid w:val="005E315F"/>
    <w:rsid w:val="005E3473"/>
    <w:rsid w:val="005E40FA"/>
    <w:rsid w:val="005E4DBB"/>
    <w:rsid w:val="005E4DE4"/>
    <w:rsid w:val="005E50C9"/>
    <w:rsid w:val="005E7E9C"/>
    <w:rsid w:val="005F3054"/>
    <w:rsid w:val="005F5DEB"/>
    <w:rsid w:val="00604DC0"/>
    <w:rsid w:val="00610452"/>
    <w:rsid w:val="00610DCA"/>
    <w:rsid w:val="00611A3A"/>
    <w:rsid w:val="00611CF2"/>
    <w:rsid w:val="00614F14"/>
    <w:rsid w:val="00623B81"/>
    <w:rsid w:val="00625581"/>
    <w:rsid w:val="0062601C"/>
    <w:rsid w:val="00626080"/>
    <w:rsid w:val="00630EF5"/>
    <w:rsid w:val="00631074"/>
    <w:rsid w:val="0063109B"/>
    <w:rsid w:val="006315BF"/>
    <w:rsid w:val="00631995"/>
    <w:rsid w:val="00634D21"/>
    <w:rsid w:val="006405A8"/>
    <w:rsid w:val="006406EC"/>
    <w:rsid w:val="00641B2A"/>
    <w:rsid w:val="006434AB"/>
    <w:rsid w:val="00643655"/>
    <w:rsid w:val="00644DA1"/>
    <w:rsid w:val="006451B5"/>
    <w:rsid w:val="00645412"/>
    <w:rsid w:val="00645BF8"/>
    <w:rsid w:val="00645EEF"/>
    <w:rsid w:val="00647832"/>
    <w:rsid w:val="00652A1B"/>
    <w:rsid w:val="00657206"/>
    <w:rsid w:val="00657598"/>
    <w:rsid w:val="006612B9"/>
    <w:rsid w:val="006634D9"/>
    <w:rsid w:val="00664363"/>
    <w:rsid w:val="00664E8A"/>
    <w:rsid w:val="0066522F"/>
    <w:rsid w:val="006666DD"/>
    <w:rsid w:val="006675C5"/>
    <w:rsid w:val="0066792F"/>
    <w:rsid w:val="00671AE4"/>
    <w:rsid w:val="00672CCF"/>
    <w:rsid w:val="0067342A"/>
    <w:rsid w:val="00673FBB"/>
    <w:rsid w:val="00674800"/>
    <w:rsid w:val="00676BF2"/>
    <w:rsid w:val="00677378"/>
    <w:rsid w:val="00677A54"/>
    <w:rsid w:val="00680466"/>
    <w:rsid w:val="00680C17"/>
    <w:rsid w:val="006818AB"/>
    <w:rsid w:val="00684979"/>
    <w:rsid w:val="0068582D"/>
    <w:rsid w:val="00686FD2"/>
    <w:rsid w:val="00690B73"/>
    <w:rsid w:val="00692527"/>
    <w:rsid w:val="00693079"/>
    <w:rsid w:val="0069458D"/>
    <w:rsid w:val="00694BE1"/>
    <w:rsid w:val="006957DF"/>
    <w:rsid w:val="00695D74"/>
    <w:rsid w:val="00696713"/>
    <w:rsid w:val="006A0F9B"/>
    <w:rsid w:val="006A1961"/>
    <w:rsid w:val="006A271D"/>
    <w:rsid w:val="006A404E"/>
    <w:rsid w:val="006B10EC"/>
    <w:rsid w:val="006B11B3"/>
    <w:rsid w:val="006B5CB5"/>
    <w:rsid w:val="006B631A"/>
    <w:rsid w:val="006B75FA"/>
    <w:rsid w:val="006C5ED7"/>
    <w:rsid w:val="006D10C1"/>
    <w:rsid w:val="006D11C5"/>
    <w:rsid w:val="006D1A8D"/>
    <w:rsid w:val="006D2917"/>
    <w:rsid w:val="006D3E43"/>
    <w:rsid w:val="006D4BEF"/>
    <w:rsid w:val="006D4CFC"/>
    <w:rsid w:val="006D53E9"/>
    <w:rsid w:val="006D67F3"/>
    <w:rsid w:val="006D68ED"/>
    <w:rsid w:val="006D708A"/>
    <w:rsid w:val="006E07B2"/>
    <w:rsid w:val="006E1C31"/>
    <w:rsid w:val="006E3007"/>
    <w:rsid w:val="006E35BB"/>
    <w:rsid w:val="006E6803"/>
    <w:rsid w:val="006F7033"/>
    <w:rsid w:val="006F749B"/>
    <w:rsid w:val="007017D9"/>
    <w:rsid w:val="00702FB6"/>
    <w:rsid w:val="00703A24"/>
    <w:rsid w:val="00704CC1"/>
    <w:rsid w:val="007116BE"/>
    <w:rsid w:val="00712ABA"/>
    <w:rsid w:val="007139D3"/>
    <w:rsid w:val="00713DE3"/>
    <w:rsid w:val="0071575D"/>
    <w:rsid w:val="00717642"/>
    <w:rsid w:val="00721597"/>
    <w:rsid w:val="00721DB4"/>
    <w:rsid w:val="00724836"/>
    <w:rsid w:val="007313C7"/>
    <w:rsid w:val="00731C70"/>
    <w:rsid w:val="007362E0"/>
    <w:rsid w:val="00737B73"/>
    <w:rsid w:val="0074014A"/>
    <w:rsid w:val="00741177"/>
    <w:rsid w:val="007417AC"/>
    <w:rsid w:val="00742810"/>
    <w:rsid w:val="00742FDB"/>
    <w:rsid w:val="00743540"/>
    <w:rsid w:val="0074388D"/>
    <w:rsid w:val="007445F2"/>
    <w:rsid w:val="00745CE9"/>
    <w:rsid w:val="0074650D"/>
    <w:rsid w:val="00747098"/>
    <w:rsid w:val="00747D04"/>
    <w:rsid w:val="00750BA2"/>
    <w:rsid w:val="00751539"/>
    <w:rsid w:val="0075273A"/>
    <w:rsid w:val="00752B7D"/>
    <w:rsid w:val="007539E3"/>
    <w:rsid w:val="00753F4F"/>
    <w:rsid w:val="00754093"/>
    <w:rsid w:val="00756B76"/>
    <w:rsid w:val="00762B95"/>
    <w:rsid w:val="00762CD8"/>
    <w:rsid w:val="00762F76"/>
    <w:rsid w:val="0076382D"/>
    <w:rsid w:val="00766B6A"/>
    <w:rsid w:val="0077055C"/>
    <w:rsid w:val="00770BB4"/>
    <w:rsid w:val="0077171D"/>
    <w:rsid w:val="00772F13"/>
    <w:rsid w:val="00774493"/>
    <w:rsid w:val="0077751C"/>
    <w:rsid w:val="0077790F"/>
    <w:rsid w:val="00777EA8"/>
    <w:rsid w:val="007802B1"/>
    <w:rsid w:val="00780343"/>
    <w:rsid w:val="00786592"/>
    <w:rsid w:val="00786C30"/>
    <w:rsid w:val="00793B42"/>
    <w:rsid w:val="00795F6F"/>
    <w:rsid w:val="007A1966"/>
    <w:rsid w:val="007A4479"/>
    <w:rsid w:val="007A4FBD"/>
    <w:rsid w:val="007A527E"/>
    <w:rsid w:val="007A538C"/>
    <w:rsid w:val="007A5470"/>
    <w:rsid w:val="007A61A1"/>
    <w:rsid w:val="007A773A"/>
    <w:rsid w:val="007B05B5"/>
    <w:rsid w:val="007B21D6"/>
    <w:rsid w:val="007B2330"/>
    <w:rsid w:val="007B3C49"/>
    <w:rsid w:val="007B63C9"/>
    <w:rsid w:val="007B7249"/>
    <w:rsid w:val="007B75CD"/>
    <w:rsid w:val="007C0BDF"/>
    <w:rsid w:val="007C3229"/>
    <w:rsid w:val="007C4303"/>
    <w:rsid w:val="007C4C14"/>
    <w:rsid w:val="007C4E37"/>
    <w:rsid w:val="007C5115"/>
    <w:rsid w:val="007C5308"/>
    <w:rsid w:val="007C7849"/>
    <w:rsid w:val="007D0EC8"/>
    <w:rsid w:val="007D10A8"/>
    <w:rsid w:val="007D3054"/>
    <w:rsid w:val="007D59FE"/>
    <w:rsid w:val="007E0182"/>
    <w:rsid w:val="007E0EF7"/>
    <w:rsid w:val="007E1540"/>
    <w:rsid w:val="007E24DD"/>
    <w:rsid w:val="007E421B"/>
    <w:rsid w:val="007E54C1"/>
    <w:rsid w:val="007E711B"/>
    <w:rsid w:val="007F1849"/>
    <w:rsid w:val="007F3E83"/>
    <w:rsid w:val="007F3F62"/>
    <w:rsid w:val="00802F79"/>
    <w:rsid w:val="0080363F"/>
    <w:rsid w:val="00806321"/>
    <w:rsid w:val="00806C5A"/>
    <w:rsid w:val="00806FD5"/>
    <w:rsid w:val="008102B4"/>
    <w:rsid w:val="0081077F"/>
    <w:rsid w:val="00810AF7"/>
    <w:rsid w:val="00810D12"/>
    <w:rsid w:val="00813455"/>
    <w:rsid w:val="00814437"/>
    <w:rsid w:val="00820320"/>
    <w:rsid w:val="00820BFF"/>
    <w:rsid w:val="00820C83"/>
    <w:rsid w:val="00821C2F"/>
    <w:rsid w:val="008246FB"/>
    <w:rsid w:val="00824740"/>
    <w:rsid w:val="008254B2"/>
    <w:rsid w:val="008362F0"/>
    <w:rsid w:val="00841D1F"/>
    <w:rsid w:val="00844CC9"/>
    <w:rsid w:val="00847D74"/>
    <w:rsid w:val="00850E76"/>
    <w:rsid w:val="008518B5"/>
    <w:rsid w:val="00853CD5"/>
    <w:rsid w:val="00856F71"/>
    <w:rsid w:val="00857C26"/>
    <w:rsid w:val="00861C38"/>
    <w:rsid w:val="0086323E"/>
    <w:rsid w:val="008659D8"/>
    <w:rsid w:val="00865E6D"/>
    <w:rsid w:val="00866C85"/>
    <w:rsid w:val="00870974"/>
    <w:rsid w:val="00870BE8"/>
    <w:rsid w:val="008716FD"/>
    <w:rsid w:val="008719FC"/>
    <w:rsid w:val="00873BE2"/>
    <w:rsid w:val="00875609"/>
    <w:rsid w:val="00875636"/>
    <w:rsid w:val="00875D10"/>
    <w:rsid w:val="008768AC"/>
    <w:rsid w:val="008768F1"/>
    <w:rsid w:val="008810A1"/>
    <w:rsid w:val="00883178"/>
    <w:rsid w:val="00883526"/>
    <w:rsid w:val="00884EEB"/>
    <w:rsid w:val="00884F05"/>
    <w:rsid w:val="00886B0E"/>
    <w:rsid w:val="008911BF"/>
    <w:rsid w:val="00891B6F"/>
    <w:rsid w:val="00892206"/>
    <w:rsid w:val="00893415"/>
    <w:rsid w:val="0089624E"/>
    <w:rsid w:val="008A0F3C"/>
    <w:rsid w:val="008A1211"/>
    <w:rsid w:val="008A1A2B"/>
    <w:rsid w:val="008A1E91"/>
    <w:rsid w:val="008A31E6"/>
    <w:rsid w:val="008A7675"/>
    <w:rsid w:val="008A7865"/>
    <w:rsid w:val="008B3045"/>
    <w:rsid w:val="008B7882"/>
    <w:rsid w:val="008C019B"/>
    <w:rsid w:val="008C3C6C"/>
    <w:rsid w:val="008C6F06"/>
    <w:rsid w:val="008D0C2C"/>
    <w:rsid w:val="008D2A47"/>
    <w:rsid w:val="008D39E5"/>
    <w:rsid w:val="008D5F36"/>
    <w:rsid w:val="008D6DE6"/>
    <w:rsid w:val="008E2458"/>
    <w:rsid w:val="008E419D"/>
    <w:rsid w:val="008E4BFA"/>
    <w:rsid w:val="008E4DE9"/>
    <w:rsid w:val="008F077A"/>
    <w:rsid w:val="008F18BB"/>
    <w:rsid w:val="008F19F2"/>
    <w:rsid w:val="008F3D3A"/>
    <w:rsid w:val="008F4F34"/>
    <w:rsid w:val="008F53A0"/>
    <w:rsid w:val="008F5F5C"/>
    <w:rsid w:val="008F70E4"/>
    <w:rsid w:val="008F7306"/>
    <w:rsid w:val="00900182"/>
    <w:rsid w:val="00901C0E"/>
    <w:rsid w:val="009020E9"/>
    <w:rsid w:val="00905B48"/>
    <w:rsid w:val="00906AE7"/>
    <w:rsid w:val="009118E4"/>
    <w:rsid w:val="00911F0B"/>
    <w:rsid w:val="009121EC"/>
    <w:rsid w:val="009154CA"/>
    <w:rsid w:val="00920C7D"/>
    <w:rsid w:val="009230DA"/>
    <w:rsid w:val="009247EF"/>
    <w:rsid w:val="009316B9"/>
    <w:rsid w:val="00931B3B"/>
    <w:rsid w:val="00931EF6"/>
    <w:rsid w:val="009345A4"/>
    <w:rsid w:val="009348D8"/>
    <w:rsid w:val="00936436"/>
    <w:rsid w:val="00940DD9"/>
    <w:rsid w:val="0094525A"/>
    <w:rsid w:val="009473CD"/>
    <w:rsid w:val="00947C55"/>
    <w:rsid w:val="00947EC8"/>
    <w:rsid w:val="009506A7"/>
    <w:rsid w:val="009615F9"/>
    <w:rsid w:val="009647FF"/>
    <w:rsid w:val="00964998"/>
    <w:rsid w:val="00964E06"/>
    <w:rsid w:val="00965D1D"/>
    <w:rsid w:val="00972115"/>
    <w:rsid w:val="0097369E"/>
    <w:rsid w:val="00977613"/>
    <w:rsid w:val="0097788C"/>
    <w:rsid w:val="0098375A"/>
    <w:rsid w:val="00983911"/>
    <w:rsid w:val="00987FEC"/>
    <w:rsid w:val="009A43FD"/>
    <w:rsid w:val="009A6C3E"/>
    <w:rsid w:val="009B043D"/>
    <w:rsid w:val="009B072D"/>
    <w:rsid w:val="009B1D2A"/>
    <w:rsid w:val="009B2707"/>
    <w:rsid w:val="009B3096"/>
    <w:rsid w:val="009B470F"/>
    <w:rsid w:val="009B7B03"/>
    <w:rsid w:val="009C1178"/>
    <w:rsid w:val="009C7707"/>
    <w:rsid w:val="009C7938"/>
    <w:rsid w:val="009D064C"/>
    <w:rsid w:val="009D0944"/>
    <w:rsid w:val="009D1966"/>
    <w:rsid w:val="009D1A0F"/>
    <w:rsid w:val="009D6223"/>
    <w:rsid w:val="009E0402"/>
    <w:rsid w:val="009E10F5"/>
    <w:rsid w:val="009E3061"/>
    <w:rsid w:val="009E3AE3"/>
    <w:rsid w:val="009E705D"/>
    <w:rsid w:val="009F0036"/>
    <w:rsid w:val="009F003F"/>
    <w:rsid w:val="009F1917"/>
    <w:rsid w:val="009F1EFF"/>
    <w:rsid w:val="009F4715"/>
    <w:rsid w:val="009F57C4"/>
    <w:rsid w:val="009F6172"/>
    <w:rsid w:val="009F6F1A"/>
    <w:rsid w:val="009F7C86"/>
    <w:rsid w:val="00A00B7F"/>
    <w:rsid w:val="00A04BD5"/>
    <w:rsid w:val="00A05A43"/>
    <w:rsid w:val="00A065D4"/>
    <w:rsid w:val="00A068B2"/>
    <w:rsid w:val="00A07A73"/>
    <w:rsid w:val="00A107EB"/>
    <w:rsid w:val="00A14674"/>
    <w:rsid w:val="00A22E83"/>
    <w:rsid w:val="00A23376"/>
    <w:rsid w:val="00A23E97"/>
    <w:rsid w:val="00A3041F"/>
    <w:rsid w:val="00A350C9"/>
    <w:rsid w:val="00A36BD7"/>
    <w:rsid w:val="00A41799"/>
    <w:rsid w:val="00A42409"/>
    <w:rsid w:val="00A44D1F"/>
    <w:rsid w:val="00A4782D"/>
    <w:rsid w:val="00A47CDA"/>
    <w:rsid w:val="00A504C2"/>
    <w:rsid w:val="00A50CB0"/>
    <w:rsid w:val="00A51444"/>
    <w:rsid w:val="00A528C7"/>
    <w:rsid w:val="00A5606F"/>
    <w:rsid w:val="00A62F04"/>
    <w:rsid w:val="00A65A3E"/>
    <w:rsid w:val="00A661D3"/>
    <w:rsid w:val="00A66210"/>
    <w:rsid w:val="00A73457"/>
    <w:rsid w:val="00A7353E"/>
    <w:rsid w:val="00A774EB"/>
    <w:rsid w:val="00A77A77"/>
    <w:rsid w:val="00A80F21"/>
    <w:rsid w:val="00A83F98"/>
    <w:rsid w:val="00A85AD6"/>
    <w:rsid w:val="00A86BE2"/>
    <w:rsid w:val="00A90ECA"/>
    <w:rsid w:val="00A92DB6"/>
    <w:rsid w:val="00A94C70"/>
    <w:rsid w:val="00A96EAD"/>
    <w:rsid w:val="00A97C53"/>
    <w:rsid w:val="00AA3169"/>
    <w:rsid w:val="00AA440A"/>
    <w:rsid w:val="00AA5356"/>
    <w:rsid w:val="00AB0EC0"/>
    <w:rsid w:val="00AB0F77"/>
    <w:rsid w:val="00AB1262"/>
    <w:rsid w:val="00AB2443"/>
    <w:rsid w:val="00AB4D12"/>
    <w:rsid w:val="00AB5039"/>
    <w:rsid w:val="00AC1A2B"/>
    <w:rsid w:val="00AC1AB6"/>
    <w:rsid w:val="00AC2EBD"/>
    <w:rsid w:val="00AC5A2A"/>
    <w:rsid w:val="00AC63B0"/>
    <w:rsid w:val="00AC6F79"/>
    <w:rsid w:val="00AD17C1"/>
    <w:rsid w:val="00AD2339"/>
    <w:rsid w:val="00AD3A71"/>
    <w:rsid w:val="00AD568B"/>
    <w:rsid w:val="00AD57F0"/>
    <w:rsid w:val="00AD58C1"/>
    <w:rsid w:val="00AE1870"/>
    <w:rsid w:val="00AE22D5"/>
    <w:rsid w:val="00AE4619"/>
    <w:rsid w:val="00AE51F7"/>
    <w:rsid w:val="00AE6615"/>
    <w:rsid w:val="00AF1047"/>
    <w:rsid w:val="00AF24CB"/>
    <w:rsid w:val="00AF3F31"/>
    <w:rsid w:val="00AF488D"/>
    <w:rsid w:val="00AF7377"/>
    <w:rsid w:val="00AF74D9"/>
    <w:rsid w:val="00B00046"/>
    <w:rsid w:val="00B01F13"/>
    <w:rsid w:val="00B03DCB"/>
    <w:rsid w:val="00B045A7"/>
    <w:rsid w:val="00B0574F"/>
    <w:rsid w:val="00B063AF"/>
    <w:rsid w:val="00B10102"/>
    <w:rsid w:val="00B1093A"/>
    <w:rsid w:val="00B10C3F"/>
    <w:rsid w:val="00B112BD"/>
    <w:rsid w:val="00B20B68"/>
    <w:rsid w:val="00B26513"/>
    <w:rsid w:val="00B27099"/>
    <w:rsid w:val="00B270FD"/>
    <w:rsid w:val="00B332F5"/>
    <w:rsid w:val="00B40968"/>
    <w:rsid w:val="00B41417"/>
    <w:rsid w:val="00B43CCC"/>
    <w:rsid w:val="00B43CD1"/>
    <w:rsid w:val="00B50780"/>
    <w:rsid w:val="00B50EDC"/>
    <w:rsid w:val="00B57668"/>
    <w:rsid w:val="00B57DDC"/>
    <w:rsid w:val="00B6078E"/>
    <w:rsid w:val="00B61376"/>
    <w:rsid w:val="00B63830"/>
    <w:rsid w:val="00B65C3A"/>
    <w:rsid w:val="00B66A1B"/>
    <w:rsid w:val="00B67793"/>
    <w:rsid w:val="00B716DC"/>
    <w:rsid w:val="00B71FD7"/>
    <w:rsid w:val="00B74068"/>
    <w:rsid w:val="00B74B44"/>
    <w:rsid w:val="00B74BCF"/>
    <w:rsid w:val="00B7569D"/>
    <w:rsid w:val="00B76019"/>
    <w:rsid w:val="00B80B03"/>
    <w:rsid w:val="00B82519"/>
    <w:rsid w:val="00B82565"/>
    <w:rsid w:val="00B83584"/>
    <w:rsid w:val="00B83987"/>
    <w:rsid w:val="00B84A5B"/>
    <w:rsid w:val="00B84D28"/>
    <w:rsid w:val="00B8680E"/>
    <w:rsid w:val="00B909F5"/>
    <w:rsid w:val="00B95DD2"/>
    <w:rsid w:val="00B979E7"/>
    <w:rsid w:val="00BA0479"/>
    <w:rsid w:val="00BA110A"/>
    <w:rsid w:val="00BA34DE"/>
    <w:rsid w:val="00BA3DBE"/>
    <w:rsid w:val="00BA5025"/>
    <w:rsid w:val="00BA5715"/>
    <w:rsid w:val="00BA6290"/>
    <w:rsid w:val="00BA754F"/>
    <w:rsid w:val="00BB30A6"/>
    <w:rsid w:val="00BB33A1"/>
    <w:rsid w:val="00BB3EAC"/>
    <w:rsid w:val="00BB5B16"/>
    <w:rsid w:val="00BC1452"/>
    <w:rsid w:val="00BC1714"/>
    <w:rsid w:val="00BC1982"/>
    <w:rsid w:val="00BC2B24"/>
    <w:rsid w:val="00BC3DAB"/>
    <w:rsid w:val="00BC5C13"/>
    <w:rsid w:val="00BC7154"/>
    <w:rsid w:val="00BC77E0"/>
    <w:rsid w:val="00BD02D1"/>
    <w:rsid w:val="00BD4E8E"/>
    <w:rsid w:val="00BD50C8"/>
    <w:rsid w:val="00BD5276"/>
    <w:rsid w:val="00BD5980"/>
    <w:rsid w:val="00BD7DA7"/>
    <w:rsid w:val="00BE0CC8"/>
    <w:rsid w:val="00BE4788"/>
    <w:rsid w:val="00BE6037"/>
    <w:rsid w:val="00BE642F"/>
    <w:rsid w:val="00BF38F7"/>
    <w:rsid w:val="00C004FB"/>
    <w:rsid w:val="00C03779"/>
    <w:rsid w:val="00C046F0"/>
    <w:rsid w:val="00C1022B"/>
    <w:rsid w:val="00C11D0D"/>
    <w:rsid w:val="00C128D7"/>
    <w:rsid w:val="00C141C1"/>
    <w:rsid w:val="00C20234"/>
    <w:rsid w:val="00C204FD"/>
    <w:rsid w:val="00C21D25"/>
    <w:rsid w:val="00C22432"/>
    <w:rsid w:val="00C239B3"/>
    <w:rsid w:val="00C23F1D"/>
    <w:rsid w:val="00C2460F"/>
    <w:rsid w:val="00C24C6C"/>
    <w:rsid w:val="00C25E8A"/>
    <w:rsid w:val="00C32C93"/>
    <w:rsid w:val="00C34140"/>
    <w:rsid w:val="00C35758"/>
    <w:rsid w:val="00C35B39"/>
    <w:rsid w:val="00C37F94"/>
    <w:rsid w:val="00C42E95"/>
    <w:rsid w:val="00C43414"/>
    <w:rsid w:val="00C44760"/>
    <w:rsid w:val="00C46946"/>
    <w:rsid w:val="00C47CED"/>
    <w:rsid w:val="00C50A2A"/>
    <w:rsid w:val="00C51FE2"/>
    <w:rsid w:val="00C55C90"/>
    <w:rsid w:val="00C56AED"/>
    <w:rsid w:val="00C60DF3"/>
    <w:rsid w:val="00C63CC3"/>
    <w:rsid w:val="00C64E18"/>
    <w:rsid w:val="00C653CB"/>
    <w:rsid w:val="00C65834"/>
    <w:rsid w:val="00C66881"/>
    <w:rsid w:val="00C70311"/>
    <w:rsid w:val="00C71128"/>
    <w:rsid w:val="00C71775"/>
    <w:rsid w:val="00C735C8"/>
    <w:rsid w:val="00C73A4A"/>
    <w:rsid w:val="00C73D0D"/>
    <w:rsid w:val="00C8532E"/>
    <w:rsid w:val="00C866D4"/>
    <w:rsid w:val="00C91CA6"/>
    <w:rsid w:val="00C949E4"/>
    <w:rsid w:val="00C97A08"/>
    <w:rsid w:val="00CA03A0"/>
    <w:rsid w:val="00CA09FA"/>
    <w:rsid w:val="00CA18E0"/>
    <w:rsid w:val="00CA291D"/>
    <w:rsid w:val="00CA5CF4"/>
    <w:rsid w:val="00CB1E06"/>
    <w:rsid w:val="00CB46A5"/>
    <w:rsid w:val="00CB55D8"/>
    <w:rsid w:val="00CB67AE"/>
    <w:rsid w:val="00CB6BA5"/>
    <w:rsid w:val="00CB7C21"/>
    <w:rsid w:val="00CC23C9"/>
    <w:rsid w:val="00CC277B"/>
    <w:rsid w:val="00CC5B52"/>
    <w:rsid w:val="00CC5FB9"/>
    <w:rsid w:val="00CC6830"/>
    <w:rsid w:val="00CC68AF"/>
    <w:rsid w:val="00CC7358"/>
    <w:rsid w:val="00CC78E0"/>
    <w:rsid w:val="00CD28AE"/>
    <w:rsid w:val="00CD5B21"/>
    <w:rsid w:val="00CD5DAB"/>
    <w:rsid w:val="00CD7467"/>
    <w:rsid w:val="00CE003D"/>
    <w:rsid w:val="00CE0351"/>
    <w:rsid w:val="00CE1F71"/>
    <w:rsid w:val="00CE2D31"/>
    <w:rsid w:val="00CE389F"/>
    <w:rsid w:val="00CE3C9B"/>
    <w:rsid w:val="00CE5EE3"/>
    <w:rsid w:val="00CE6A7D"/>
    <w:rsid w:val="00CE7DF7"/>
    <w:rsid w:val="00CF00D2"/>
    <w:rsid w:val="00CF1B14"/>
    <w:rsid w:val="00CF268C"/>
    <w:rsid w:val="00CF308D"/>
    <w:rsid w:val="00CF6F3A"/>
    <w:rsid w:val="00D01BC3"/>
    <w:rsid w:val="00D044D9"/>
    <w:rsid w:val="00D07FF1"/>
    <w:rsid w:val="00D1032A"/>
    <w:rsid w:val="00D11620"/>
    <w:rsid w:val="00D12082"/>
    <w:rsid w:val="00D14B9F"/>
    <w:rsid w:val="00D14D64"/>
    <w:rsid w:val="00D1550F"/>
    <w:rsid w:val="00D16A30"/>
    <w:rsid w:val="00D1783A"/>
    <w:rsid w:val="00D17B59"/>
    <w:rsid w:val="00D20F27"/>
    <w:rsid w:val="00D210BC"/>
    <w:rsid w:val="00D22894"/>
    <w:rsid w:val="00D22E50"/>
    <w:rsid w:val="00D239FA"/>
    <w:rsid w:val="00D2459E"/>
    <w:rsid w:val="00D30855"/>
    <w:rsid w:val="00D31320"/>
    <w:rsid w:val="00D33063"/>
    <w:rsid w:val="00D33927"/>
    <w:rsid w:val="00D33C58"/>
    <w:rsid w:val="00D33C9A"/>
    <w:rsid w:val="00D364F1"/>
    <w:rsid w:val="00D37266"/>
    <w:rsid w:val="00D4009D"/>
    <w:rsid w:val="00D40A63"/>
    <w:rsid w:val="00D428A2"/>
    <w:rsid w:val="00D445EC"/>
    <w:rsid w:val="00D47C4A"/>
    <w:rsid w:val="00D517A9"/>
    <w:rsid w:val="00D54325"/>
    <w:rsid w:val="00D56E97"/>
    <w:rsid w:val="00D5789E"/>
    <w:rsid w:val="00D60E61"/>
    <w:rsid w:val="00D638A1"/>
    <w:rsid w:val="00D66323"/>
    <w:rsid w:val="00D73012"/>
    <w:rsid w:val="00D741AC"/>
    <w:rsid w:val="00D7541F"/>
    <w:rsid w:val="00D75F1D"/>
    <w:rsid w:val="00D76291"/>
    <w:rsid w:val="00D7636B"/>
    <w:rsid w:val="00D80175"/>
    <w:rsid w:val="00D803C4"/>
    <w:rsid w:val="00D815B2"/>
    <w:rsid w:val="00D82F80"/>
    <w:rsid w:val="00D83B3D"/>
    <w:rsid w:val="00D84C99"/>
    <w:rsid w:val="00D84D12"/>
    <w:rsid w:val="00D92970"/>
    <w:rsid w:val="00D93624"/>
    <w:rsid w:val="00D95E98"/>
    <w:rsid w:val="00DA0F43"/>
    <w:rsid w:val="00DA2C52"/>
    <w:rsid w:val="00DA3A8A"/>
    <w:rsid w:val="00DB1056"/>
    <w:rsid w:val="00DB131A"/>
    <w:rsid w:val="00DB2358"/>
    <w:rsid w:val="00DB5BE9"/>
    <w:rsid w:val="00DB5F95"/>
    <w:rsid w:val="00DB7A1B"/>
    <w:rsid w:val="00DC30FD"/>
    <w:rsid w:val="00DC53EB"/>
    <w:rsid w:val="00DC5D53"/>
    <w:rsid w:val="00DC73CC"/>
    <w:rsid w:val="00DC7F22"/>
    <w:rsid w:val="00DD18B8"/>
    <w:rsid w:val="00DD25F6"/>
    <w:rsid w:val="00DD2C5D"/>
    <w:rsid w:val="00DD3484"/>
    <w:rsid w:val="00DD46E1"/>
    <w:rsid w:val="00DD6019"/>
    <w:rsid w:val="00DD739F"/>
    <w:rsid w:val="00DD7864"/>
    <w:rsid w:val="00DE0E2C"/>
    <w:rsid w:val="00DE1041"/>
    <w:rsid w:val="00DE1106"/>
    <w:rsid w:val="00DE1BF1"/>
    <w:rsid w:val="00DE35C7"/>
    <w:rsid w:val="00DE4691"/>
    <w:rsid w:val="00DF01BC"/>
    <w:rsid w:val="00DF393F"/>
    <w:rsid w:val="00DF5BC8"/>
    <w:rsid w:val="00DF668B"/>
    <w:rsid w:val="00DF67ED"/>
    <w:rsid w:val="00DF6FBD"/>
    <w:rsid w:val="00E0020C"/>
    <w:rsid w:val="00E002ED"/>
    <w:rsid w:val="00E0032E"/>
    <w:rsid w:val="00E006C9"/>
    <w:rsid w:val="00E0244D"/>
    <w:rsid w:val="00E029C7"/>
    <w:rsid w:val="00E04025"/>
    <w:rsid w:val="00E04C8B"/>
    <w:rsid w:val="00E058CE"/>
    <w:rsid w:val="00E06139"/>
    <w:rsid w:val="00E064A9"/>
    <w:rsid w:val="00E1093F"/>
    <w:rsid w:val="00E114EE"/>
    <w:rsid w:val="00E12549"/>
    <w:rsid w:val="00E12B63"/>
    <w:rsid w:val="00E155DE"/>
    <w:rsid w:val="00E17924"/>
    <w:rsid w:val="00E20471"/>
    <w:rsid w:val="00E206B6"/>
    <w:rsid w:val="00E24133"/>
    <w:rsid w:val="00E2435C"/>
    <w:rsid w:val="00E25AAC"/>
    <w:rsid w:val="00E26133"/>
    <w:rsid w:val="00E27B95"/>
    <w:rsid w:val="00E30533"/>
    <w:rsid w:val="00E35D6C"/>
    <w:rsid w:val="00E41F85"/>
    <w:rsid w:val="00E42768"/>
    <w:rsid w:val="00E4335E"/>
    <w:rsid w:val="00E45828"/>
    <w:rsid w:val="00E46CD3"/>
    <w:rsid w:val="00E47448"/>
    <w:rsid w:val="00E51619"/>
    <w:rsid w:val="00E5538B"/>
    <w:rsid w:val="00E5594A"/>
    <w:rsid w:val="00E5675F"/>
    <w:rsid w:val="00E5738C"/>
    <w:rsid w:val="00E646C6"/>
    <w:rsid w:val="00E6528E"/>
    <w:rsid w:val="00E671A5"/>
    <w:rsid w:val="00E708C0"/>
    <w:rsid w:val="00E71604"/>
    <w:rsid w:val="00E7230B"/>
    <w:rsid w:val="00E723C8"/>
    <w:rsid w:val="00E77450"/>
    <w:rsid w:val="00E83097"/>
    <w:rsid w:val="00E84BC3"/>
    <w:rsid w:val="00E86AA8"/>
    <w:rsid w:val="00E916EA"/>
    <w:rsid w:val="00E926EA"/>
    <w:rsid w:val="00E94042"/>
    <w:rsid w:val="00E9449E"/>
    <w:rsid w:val="00E97CBE"/>
    <w:rsid w:val="00EA1DEF"/>
    <w:rsid w:val="00EA2053"/>
    <w:rsid w:val="00EA2D73"/>
    <w:rsid w:val="00EA2D95"/>
    <w:rsid w:val="00EA3FA5"/>
    <w:rsid w:val="00EA60EF"/>
    <w:rsid w:val="00EA6539"/>
    <w:rsid w:val="00EA7D45"/>
    <w:rsid w:val="00EB2034"/>
    <w:rsid w:val="00EB5601"/>
    <w:rsid w:val="00EB5E5F"/>
    <w:rsid w:val="00EB63F5"/>
    <w:rsid w:val="00EC164D"/>
    <w:rsid w:val="00EC32FB"/>
    <w:rsid w:val="00EC3E5B"/>
    <w:rsid w:val="00ED2669"/>
    <w:rsid w:val="00ED26C2"/>
    <w:rsid w:val="00ED4E43"/>
    <w:rsid w:val="00ED6C7B"/>
    <w:rsid w:val="00ED7C03"/>
    <w:rsid w:val="00EE0F25"/>
    <w:rsid w:val="00EE1737"/>
    <w:rsid w:val="00EE27E1"/>
    <w:rsid w:val="00EE5BDC"/>
    <w:rsid w:val="00EE6626"/>
    <w:rsid w:val="00EF44C0"/>
    <w:rsid w:val="00EF4D78"/>
    <w:rsid w:val="00F024E3"/>
    <w:rsid w:val="00F03880"/>
    <w:rsid w:val="00F06AB4"/>
    <w:rsid w:val="00F07FA5"/>
    <w:rsid w:val="00F10D3D"/>
    <w:rsid w:val="00F12BC7"/>
    <w:rsid w:val="00F12DE1"/>
    <w:rsid w:val="00F1494D"/>
    <w:rsid w:val="00F16EC6"/>
    <w:rsid w:val="00F23698"/>
    <w:rsid w:val="00F236C2"/>
    <w:rsid w:val="00F27868"/>
    <w:rsid w:val="00F27A84"/>
    <w:rsid w:val="00F30EB4"/>
    <w:rsid w:val="00F3190D"/>
    <w:rsid w:val="00F34C53"/>
    <w:rsid w:val="00F35176"/>
    <w:rsid w:val="00F36BFB"/>
    <w:rsid w:val="00F4420C"/>
    <w:rsid w:val="00F44F5E"/>
    <w:rsid w:val="00F479C4"/>
    <w:rsid w:val="00F50038"/>
    <w:rsid w:val="00F51168"/>
    <w:rsid w:val="00F5184C"/>
    <w:rsid w:val="00F53D02"/>
    <w:rsid w:val="00F54CC7"/>
    <w:rsid w:val="00F56A6E"/>
    <w:rsid w:val="00F56B1B"/>
    <w:rsid w:val="00F56F5B"/>
    <w:rsid w:val="00F6144F"/>
    <w:rsid w:val="00F62E1E"/>
    <w:rsid w:val="00F64AF6"/>
    <w:rsid w:val="00F65A20"/>
    <w:rsid w:val="00F6662E"/>
    <w:rsid w:val="00F768DF"/>
    <w:rsid w:val="00F76966"/>
    <w:rsid w:val="00F76F9A"/>
    <w:rsid w:val="00F81002"/>
    <w:rsid w:val="00F817F8"/>
    <w:rsid w:val="00F81D20"/>
    <w:rsid w:val="00F82EC1"/>
    <w:rsid w:val="00F84148"/>
    <w:rsid w:val="00F868E9"/>
    <w:rsid w:val="00F873D3"/>
    <w:rsid w:val="00F90AD4"/>
    <w:rsid w:val="00F95539"/>
    <w:rsid w:val="00F9556A"/>
    <w:rsid w:val="00FA79A3"/>
    <w:rsid w:val="00FA7F2B"/>
    <w:rsid w:val="00FB036A"/>
    <w:rsid w:val="00FB0E66"/>
    <w:rsid w:val="00FB1413"/>
    <w:rsid w:val="00FB2A71"/>
    <w:rsid w:val="00FB2F1F"/>
    <w:rsid w:val="00FB69ED"/>
    <w:rsid w:val="00FC143C"/>
    <w:rsid w:val="00FC5060"/>
    <w:rsid w:val="00FC6529"/>
    <w:rsid w:val="00FC6A24"/>
    <w:rsid w:val="00FC7732"/>
    <w:rsid w:val="00FD1B5D"/>
    <w:rsid w:val="00FD471D"/>
    <w:rsid w:val="00FD5B59"/>
    <w:rsid w:val="00FD7B0F"/>
    <w:rsid w:val="00FD7FC6"/>
    <w:rsid w:val="00FE1B30"/>
    <w:rsid w:val="00FE2FC0"/>
    <w:rsid w:val="00FE3A3A"/>
    <w:rsid w:val="00FE3BBB"/>
    <w:rsid w:val="00FE5200"/>
    <w:rsid w:val="00FE6673"/>
    <w:rsid w:val="00FF0373"/>
    <w:rsid w:val="00FF0993"/>
    <w:rsid w:val="00FF14E6"/>
    <w:rsid w:val="00FF2348"/>
    <w:rsid w:val="00FF377F"/>
    <w:rsid w:val="00FF6706"/>
    <w:rsid w:val="00FF785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6E18"/>
  <w15:docId w15:val="{36B7BC54-7CF5-4D4D-B948-1D7D833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913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1">
    <w:name w:val="ConsPlusTextList1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semiHidden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344"/>
    <w:rPr>
      <w:rFonts w:eastAsia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unhideWhenUsed/>
    <w:rsid w:val="00470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9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7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47105-AAFC-4C41-A530-DEE8EA3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creator>Microsoft Office User</dc:creator>
  <cp:lastModifiedBy>Фаизов Алан Ирекович</cp:lastModifiedBy>
  <cp:revision>2</cp:revision>
  <cp:lastPrinted>2021-06-28T09:48:00Z</cp:lastPrinted>
  <dcterms:created xsi:type="dcterms:W3CDTF">2023-03-14T09:44:00Z</dcterms:created>
  <dcterms:modified xsi:type="dcterms:W3CDTF">2023-03-14T09:44:00Z</dcterms:modified>
</cp:coreProperties>
</file>